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5DAB" w14:textId="77777777" w:rsidR="00685C1E" w:rsidRDefault="00685C1E" w:rsidP="006620AA">
      <w:pPr>
        <w:pStyle w:val="Default"/>
      </w:pPr>
    </w:p>
    <w:p w14:paraId="0B068FE7" w14:textId="28601F51" w:rsidR="002D2FBC" w:rsidRPr="00BB52FA" w:rsidRDefault="00A378C8" w:rsidP="00A378C8">
      <w:pPr>
        <w:pStyle w:val="Default"/>
        <w:jc w:val="center"/>
        <w:rPr>
          <w:rFonts w:ascii="Arial Unicode MS" w:eastAsia="Arial Unicode MS" w:hAnsi="Arial Unicode MS" w:cs="Arial Unicode MS"/>
          <w:b/>
        </w:rPr>
      </w:pPr>
      <w:r w:rsidRPr="00BB52FA">
        <w:rPr>
          <w:rFonts w:ascii="Arial Unicode MS" w:eastAsia="Arial Unicode MS" w:hAnsi="Arial Unicode MS" w:cs="Arial Unicode MS"/>
          <w:b/>
        </w:rPr>
        <w:t>Summer 20</w:t>
      </w:r>
      <w:r w:rsidR="00F45E5C">
        <w:rPr>
          <w:rFonts w:ascii="Arial Unicode MS" w:eastAsia="Arial Unicode MS" w:hAnsi="Arial Unicode MS" w:cs="Arial Unicode MS"/>
          <w:b/>
        </w:rPr>
        <w:t>2</w:t>
      </w:r>
      <w:r w:rsidR="00137AE0">
        <w:rPr>
          <w:rFonts w:ascii="Arial Unicode MS" w:eastAsia="Arial Unicode MS" w:hAnsi="Arial Unicode MS" w:cs="Arial Unicode MS"/>
          <w:b/>
        </w:rPr>
        <w:t>3</w:t>
      </w:r>
      <w:r w:rsidRPr="00BB52FA">
        <w:rPr>
          <w:rFonts w:ascii="Arial Unicode MS" w:eastAsia="Arial Unicode MS" w:hAnsi="Arial Unicode MS" w:cs="Arial Unicode MS"/>
          <w:b/>
        </w:rPr>
        <w:t xml:space="preserve"> Final Exams Schedule</w:t>
      </w:r>
    </w:p>
    <w:p w14:paraId="15CB3E41" w14:textId="77777777" w:rsidR="00685C1E" w:rsidRPr="00BB52FA" w:rsidRDefault="00685C1E" w:rsidP="0025121D">
      <w:pPr>
        <w:pStyle w:val="Default"/>
        <w:rPr>
          <w:rFonts w:ascii="Arial Unicode MS" w:eastAsia="Arial Unicode MS" w:hAnsi="Arial Unicode MS" w:cs="Arial Unicode MS"/>
          <w:color w:val="1F497D"/>
          <w:sz w:val="22"/>
          <w:szCs w:val="22"/>
        </w:rPr>
      </w:pPr>
    </w:p>
    <w:p w14:paraId="311FF2F8" w14:textId="046AA7BB" w:rsidR="002D2FBC" w:rsidRPr="00BB52FA" w:rsidRDefault="00685C1E" w:rsidP="00C874B0">
      <w:pPr>
        <w:pStyle w:val="Default"/>
        <w:ind w:left="-360" w:right="-450"/>
        <w:rPr>
          <w:rFonts w:ascii="Arial Unicode MS" w:eastAsia="Arial Unicode MS" w:hAnsi="Arial Unicode MS" w:cs="Arial Unicode MS"/>
          <w:color w:val="000000" w:themeColor="text1"/>
        </w:rPr>
      </w:pPr>
      <w:r w:rsidRPr="00BB52FA">
        <w:rPr>
          <w:rFonts w:ascii="Arial Unicode MS" w:eastAsia="Arial Unicode MS" w:hAnsi="Arial Unicode MS" w:cs="Arial Unicode MS"/>
          <w:color w:val="000000" w:themeColor="text1"/>
        </w:rPr>
        <w:t xml:space="preserve">Instructors should offer final exams only during the times listed below associated with their lecture class periods </w:t>
      </w:r>
      <w:r w:rsidR="001900C4" w:rsidRPr="00BB52FA">
        <w:rPr>
          <w:rFonts w:ascii="Arial Unicode MS" w:eastAsia="Arial Unicode MS" w:hAnsi="Arial Unicode MS" w:cs="Arial Unicode MS"/>
          <w:color w:val="000000" w:themeColor="text1"/>
        </w:rPr>
        <w:t>to</w:t>
      </w:r>
      <w:r w:rsidRPr="00BB52FA">
        <w:rPr>
          <w:rFonts w:ascii="Arial Unicode MS" w:eastAsia="Arial Unicode MS" w:hAnsi="Arial Unicode MS" w:cs="Arial Unicode MS"/>
          <w:color w:val="000000" w:themeColor="text1"/>
        </w:rPr>
        <w:t xml:space="preserve"> avoid exam conflicts for students and room assignment conflicts. Courses offered in non-standard c</w:t>
      </w:r>
      <w:r w:rsidR="001900C4">
        <w:rPr>
          <w:rFonts w:ascii="Arial Unicode MS" w:eastAsia="Arial Unicode MS" w:hAnsi="Arial Unicode MS" w:cs="Arial Unicode MS"/>
          <w:color w:val="000000" w:themeColor="text1"/>
        </w:rPr>
        <w:t>lass</w:t>
      </w:r>
      <w:r w:rsidRPr="00BB52FA">
        <w:rPr>
          <w:rFonts w:ascii="Arial Unicode MS" w:eastAsia="Arial Unicode MS" w:hAnsi="Arial Unicode MS" w:cs="Arial Unicode MS"/>
          <w:color w:val="000000" w:themeColor="text1"/>
        </w:rPr>
        <w:t xml:space="preserve"> times should administer their finals during the exam time for the period that is the closest match to their </w:t>
      </w:r>
      <w:r w:rsidR="001900C4">
        <w:rPr>
          <w:rFonts w:ascii="Arial Unicode MS" w:eastAsia="Arial Unicode MS" w:hAnsi="Arial Unicode MS" w:cs="Arial Unicode MS"/>
          <w:color w:val="000000" w:themeColor="text1"/>
        </w:rPr>
        <w:t xml:space="preserve">scheduled </w:t>
      </w:r>
      <w:r w:rsidRPr="00BB52FA">
        <w:rPr>
          <w:rFonts w:ascii="Arial Unicode MS" w:eastAsia="Arial Unicode MS" w:hAnsi="Arial Unicode MS" w:cs="Arial Unicode MS"/>
          <w:color w:val="000000" w:themeColor="text1"/>
        </w:rPr>
        <w:t>class time.</w:t>
      </w:r>
    </w:p>
    <w:p w14:paraId="31B8E624" w14:textId="77777777" w:rsidR="00685C1E" w:rsidRDefault="00685C1E" w:rsidP="0025121D">
      <w:pPr>
        <w:pStyle w:val="Default"/>
        <w:rPr>
          <w:sz w:val="26"/>
          <w:szCs w:val="26"/>
        </w:rPr>
      </w:pPr>
    </w:p>
    <w:p w14:paraId="1D61C8F3" w14:textId="77777777" w:rsidR="006620AA" w:rsidRPr="00A56666" w:rsidRDefault="006620AA" w:rsidP="0025121D">
      <w:pPr>
        <w:pStyle w:val="Default"/>
        <w:rPr>
          <w:sz w:val="26"/>
          <w:szCs w:val="26"/>
        </w:rPr>
      </w:pPr>
    </w:p>
    <w:tbl>
      <w:tblPr>
        <w:tblW w:w="10170" w:type="dxa"/>
        <w:tblInd w:w="-36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640"/>
        <w:gridCol w:w="1590"/>
        <w:gridCol w:w="1980"/>
        <w:gridCol w:w="2520"/>
      </w:tblGrid>
      <w:tr w:rsidR="00A378C8" w:rsidRPr="00A56666" w14:paraId="41A9042E" w14:textId="77777777" w:rsidTr="006620AA">
        <w:trPr>
          <w:trHeight w:val="360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B66CBE6" w14:textId="77777777" w:rsidR="00A378C8" w:rsidRPr="00A56666" w:rsidRDefault="00A378C8" w:rsidP="000A7958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A56666">
              <w:rPr>
                <w:rFonts w:ascii="Arial Unicode MS" w:eastAsia="Arial Unicode MS" w:cs="Arial Unicode MS"/>
                <w:b/>
                <w:sz w:val="26"/>
                <w:szCs w:val="26"/>
              </w:rPr>
              <w:t>Mini Term</w:t>
            </w:r>
          </w:p>
        </w:tc>
      </w:tr>
      <w:tr w:rsidR="000A7958" w14:paraId="58F16485" w14:textId="77777777" w:rsidTr="000A7958">
        <w:trPr>
          <w:trHeight w:val="244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123972" w14:textId="77777777" w:rsidR="000A7958" w:rsidRPr="00D2497C" w:rsidRDefault="000A7958" w:rsidP="00663067">
            <w:pPr>
              <w:pStyle w:val="Default"/>
              <w:rPr>
                <w:rFonts w:ascii="Arial Unicode MS" w:eastAsia="Arial Unicode MS" w:cs="Arial Unicode MS"/>
                <w:b/>
                <w:sz w:val="28"/>
                <w:szCs w:val="28"/>
              </w:rPr>
            </w:pPr>
            <w:r w:rsidRPr="00A56666">
              <w:rPr>
                <w:rFonts w:ascii="Arial Unicode MS" w:eastAsia="Arial Unicode MS" w:cs="Arial Unicode MS"/>
                <w:b/>
              </w:rPr>
              <w:t>If your class is at: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290FF" w14:textId="45728DA9" w:rsidR="000A7958" w:rsidRPr="00D2497C" w:rsidRDefault="000A7958" w:rsidP="00663067">
            <w:pPr>
              <w:pStyle w:val="Default"/>
              <w:rPr>
                <w:rFonts w:ascii="Arial Unicode MS" w:eastAsia="Arial Unicode MS" w:cs="Arial Unicode MS"/>
                <w:b/>
                <w:sz w:val="28"/>
                <w:szCs w:val="28"/>
              </w:rPr>
            </w:pPr>
            <w:r w:rsidRPr="00A56666">
              <w:rPr>
                <w:rFonts w:ascii="Arial Unicode MS" w:eastAsia="Arial Unicode MS" w:cs="Arial Unicode MS"/>
                <w:b/>
              </w:rPr>
              <w:t xml:space="preserve">Your exam day and time </w:t>
            </w:r>
            <w:r w:rsidR="00DE009A">
              <w:rPr>
                <w:rFonts w:ascii="Arial Unicode MS" w:eastAsia="Arial Unicode MS" w:cs="Arial Unicode MS"/>
                <w:b/>
              </w:rPr>
              <w:t>is</w:t>
            </w:r>
            <w:r w:rsidRPr="00A56666">
              <w:rPr>
                <w:rFonts w:ascii="Arial Unicode MS" w:eastAsia="Arial Unicode MS" w:cs="Arial Unicode MS"/>
                <w:b/>
              </w:rPr>
              <w:t>:</w:t>
            </w:r>
          </w:p>
        </w:tc>
      </w:tr>
      <w:tr w:rsidR="00D9272A" w14:paraId="2417F06F" w14:textId="77777777" w:rsidTr="000A7958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302" w14:textId="77777777" w:rsidR="0025121D" w:rsidRPr="00154934" w:rsidRDefault="0025121D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MTWRF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4C1" w14:textId="77777777" w:rsidR="0025121D" w:rsidRPr="00154934" w:rsidRDefault="00A56666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Any designated</w:t>
            </w:r>
            <w:r w:rsidR="001926A7">
              <w:rPr>
                <w:rFonts w:ascii="Arial Unicode MS" w:eastAsia="Arial Unicode MS" w:cs="Arial Unicode MS"/>
                <w:sz w:val="22"/>
                <w:szCs w:val="22"/>
              </w:rPr>
              <w:t xml:space="preserve"> m</w:t>
            </w:r>
            <w:r w:rsidR="0025121D"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eeting times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58EF" w14:textId="77777777" w:rsidR="0025121D" w:rsidRPr="00154934" w:rsidRDefault="0025121D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Friday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65F" w14:textId="7D6FD0C2" w:rsidR="0025121D" w:rsidRPr="00154934" w:rsidRDefault="00485A4C" w:rsidP="0070038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June</w:t>
            </w:r>
            <w:r w:rsidR="00AC7A30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="00137AE0">
              <w:rPr>
                <w:rFonts w:ascii="Arial Unicode MS" w:eastAsia="Arial Unicode MS" w:cs="Arial Unicode MS"/>
                <w:sz w:val="22"/>
                <w:szCs w:val="22"/>
              </w:rPr>
              <w:t>2</w:t>
            </w:r>
            <w:r w:rsidR="00663067" w:rsidRPr="00154934">
              <w:rPr>
                <w:rFonts w:ascii="Arial Unicode MS" w:eastAsia="Arial Unicode MS" w:cs="Arial Unicode MS"/>
                <w:sz w:val="22"/>
                <w:szCs w:val="22"/>
              </w:rPr>
              <w:t>, 20</w:t>
            </w:r>
            <w:r w:rsidR="00F45E5C">
              <w:rPr>
                <w:rFonts w:ascii="Arial Unicode MS" w:eastAsia="Arial Unicode MS" w:cs="Arial Unicode MS"/>
                <w:sz w:val="22"/>
                <w:szCs w:val="22"/>
              </w:rPr>
              <w:t>2</w:t>
            </w:r>
            <w:r w:rsidR="00137AE0"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BAA4" w14:textId="77777777" w:rsidR="0025121D" w:rsidRPr="000A7958" w:rsidRDefault="0025121D">
            <w:pPr>
              <w:pStyle w:val="Default"/>
              <w:rPr>
                <w:rFonts w:ascii="Arial Unicode MS" w:eastAsia="Arial Unicode MS" w:cs="Arial Unicode MS"/>
                <w:sz w:val="18"/>
                <w:szCs w:val="18"/>
              </w:rPr>
            </w:pPr>
            <w:r w:rsidRPr="000A7958">
              <w:rPr>
                <w:rFonts w:ascii="Arial Unicode MS" w:eastAsia="Arial Unicode MS" w:cs="Arial Unicode MS"/>
                <w:sz w:val="18"/>
                <w:szCs w:val="18"/>
              </w:rPr>
              <w:t>S</w:t>
            </w:r>
            <w:r w:rsidR="00D9272A" w:rsidRPr="000A7958">
              <w:rPr>
                <w:rFonts w:ascii="Arial Unicode MS" w:eastAsia="Arial Unicode MS" w:cs="Arial Unicode MS"/>
                <w:sz w:val="18"/>
                <w:szCs w:val="18"/>
              </w:rPr>
              <w:t xml:space="preserve">ame as class time unless </w:t>
            </w:r>
            <w:r w:rsidRPr="000A7958">
              <w:rPr>
                <w:rFonts w:ascii="Arial Unicode MS" w:eastAsia="Arial Unicode MS" w:cs="Arial Unicode MS"/>
                <w:sz w:val="18"/>
                <w:szCs w:val="18"/>
              </w:rPr>
              <w:t xml:space="preserve">otherwise instructed </w:t>
            </w:r>
          </w:p>
        </w:tc>
      </w:tr>
      <w:tr w:rsidR="00D9272A" w14:paraId="19442728" w14:textId="77777777" w:rsidTr="000A7958">
        <w:trPr>
          <w:trHeight w:val="245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F9768" w14:textId="77777777" w:rsidR="00D9272A" w:rsidRPr="003E6A9A" w:rsidRDefault="00D9272A">
            <w:pPr>
              <w:pStyle w:val="Default"/>
              <w:rPr>
                <w:rFonts w:ascii="Arial Unicode MS" w:eastAsia="Arial Unicode MS" w:cs="Arial Unicode MS"/>
                <w:sz w:val="8"/>
                <w:szCs w:val="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05CC0" w14:textId="77777777" w:rsidR="00685C1E" w:rsidRPr="00D2497C" w:rsidRDefault="00685C1E">
            <w:pPr>
              <w:pStyle w:val="Default"/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32823" w14:textId="77777777" w:rsidR="00D9272A" w:rsidRDefault="00D9272A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</w:p>
          <w:p w14:paraId="3CE7A041" w14:textId="77777777" w:rsidR="006620AA" w:rsidRDefault="006620AA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</w:p>
          <w:p w14:paraId="1CFBB9C7" w14:textId="77777777" w:rsidR="00F429EB" w:rsidRPr="00D2497C" w:rsidRDefault="00F429EB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2CACF" w14:textId="77777777" w:rsidR="00D9272A" w:rsidRPr="00D2497C" w:rsidRDefault="00D9272A" w:rsidP="00663067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B0D8F" w14:textId="77777777" w:rsidR="00D9272A" w:rsidRDefault="00D9272A">
            <w:pPr>
              <w:pStyle w:val="Default"/>
              <w:rPr>
                <w:rFonts w:ascii="Arial Unicode MS" w:eastAsia="Arial Unicode MS" w:cs="Arial Unicode MS"/>
                <w:sz w:val="20"/>
                <w:szCs w:val="20"/>
              </w:rPr>
            </w:pPr>
          </w:p>
        </w:tc>
      </w:tr>
      <w:tr w:rsidR="00A378C8" w14:paraId="78661DD3" w14:textId="77777777" w:rsidTr="006620AA">
        <w:trPr>
          <w:trHeight w:val="375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69EE28D" w14:textId="77777777" w:rsidR="00570117" w:rsidRPr="00A56666" w:rsidRDefault="00A378C8" w:rsidP="000A7958">
            <w:pPr>
              <w:pStyle w:val="Default"/>
              <w:jc w:val="center"/>
              <w:rPr>
                <w:rFonts w:ascii="Arial Unicode MS" w:eastAsia="Arial Unicode MS" w:cs="Arial Unicode MS"/>
                <w:b/>
                <w:sz w:val="26"/>
                <w:szCs w:val="26"/>
              </w:rPr>
            </w:pPr>
            <w:r w:rsidRPr="00A56666">
              <w:rPr>
                <w:rFonts w:ascii="Arial Unicode MS" w:eastAsia="Arial Unicode MS" w:cs="Arial Unicode MS"/>
                <w:b/>
                <w:sz w:val="26"/>
                <w:szCs w:val="26"/>
              </w:rPr>
              <w:t>Summer I</w:t>
            </w:r>
          </w:p>
        </w:tc>
      </w:tr>
      <w:tr w:rsidR="000A7958" w14:paraId="0EB3AC83" w14:textId="77777777" w:rsidTr="000A7958">
        <w:trPr>
          <w:trHeight w:val="30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93295B" w14:textId="77777777" w:rsidR="000A7958" w:rsidRPr="00A56666" w:rsidRDefault="000A7958" w:rsidP="00A378C8">
            <w:pPr>
              <w:pStyle w:val="Default"/>
              <w:rPr>
                <w:rFonts w:ascii="Arial Unicode MS" w:eastAsia="Arial Unicode MS" w:cs="Arial Unicode MS"/>
                <w:b/>
              </w:rPr>
            </w:pPr>
            <w:r w:rsidRPr="00A56666">
              <w:rPr>
                <w:rFonts w:ascii="Arial Unicode MS" w:eastAsia="Arial Unicode MS" w:cs="Arial Unicode MS"/>
                <w:b/>
              </w:rPr>
              <w:t>If your class is at: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64BB8" w14:textId="77777777" w:rsidR="000A7958" w:rsidRPr="00A56666" w:rsidRDefault="000A7958" w:rsidP="00A378C8">
            <w:pPr>
              <w:pStyle w:val="Default"/>
              <w:rPr>
                <w:rFonts w:ascii="Arial Unicode MS" w:eastAsia="Arial Unicode MS" w:cs="Arial Unicode MS"/>
                <w:b/>
              </w:rPr>
            </w:pPr>
            <w:r w:rsidRPr="00A56666">
              <w:rPr>
                <w:rFonts w:ascii="Arial Unicode MS" w:eastAsia="Arial Unicode MS" w:cs="Arial Unicode MS"/>
                <w:b/>
              </w:rPr>
              <w:t>Your exam day and time are:</w:t>
            </w:r>
          </w:p>
        </w:tc>
      </w:tr>
      <w:tr w:rsidR="00A0749C" w14:paraId="7C287482" w14:textId="77777777" w:rsidTr="0050648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454" w14:textId="77777777" w:rsidR="0025121D" w:rsidRDefault="0025121D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</w:t>
            </w:r>
            <w:r w:rsidR="005F04B1" w:rsidRPr="00154934">
              <w:rPr>
                <w:rFonts w:ascii="Arial Unicode MS" w:eastAsia="Arial Unicode MS" w:cs="Arial Unicode MS"/>
                <w:sz w:val="22"/>
                <w:szCs w:val="22"/>
              </w:rPr>
              <w:t>F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</w:p>
          <w:p w14:paraId="47F75539" w14:textId="77777777" w:rsidR="00506483" w:rsidRPr="006620AA" w:rsidRDefault="00506483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E76" w14:textId="77777777" w:rsidR="00D9272A" w:rsidRPr="00154934" w:rsidRDefault="0025121D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8:00</w:t>
            </w:r>
            <w:r w:rsidR="00BE255D"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="00663067"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9:30 </w:t>
            </w:r>
            <w:r w:rsidR="00BE255D"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AM  </w:t>
            </w:r>
          </w:p>
          <w:p w14:paraId="23A239CB" w14:textId="77777777" w:rsidR="0025121D" w:rsidRDefault="0025121D" w:rsidP="00D9272A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  <w:p w14:paraId="218FDD37" w14:textId="77777777" w:rsidR="000A7958" w:rsidRPr="000A7958" w:rsidRDefault="000A7958" w:rsidP="00D9272A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0DD" w14:textId="77777777" w:rsidR="0025121D" w:rsidRPr="00154934" w:rsidRDefault="00261221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583" w14:textId="6A940E6B" w:rsidR="0025121D" w:rsidRPr="00154934" w:rsidRDefault="0025121D" w:rsidP="00663067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July </w:t>
            </w:r>
            <w:r w:rsidR="00485A4C"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="00A45C5A"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="00437A48">
              <w:rPr>
                <w:rFonts w:ascii="Arial Unicode MS" w:eastAsia="Arial Unicode MS" w:cs="Arial Unicode MS"/>
                <w:sz w:val="22"/>
                <w:szCs w:val="22"/>
              </w:rPr>
              <w:t>, 20</w:t>
            </w:r>
            <w:r w:rsidR="001F416E">
              <w:rPr>
                <w:rFonts w:ascii="Arial Unicode MS" w:eastAsia="Arial Unicode MS" w:cs="Arial Unicode MS"/>
                <w:sz w:val="22"/>
                <w:szCs w:val="22"/>
              </w:rPr>
              <w:t>2</w:t>
            </w:r>
            <w:r w:rsidR="00A45C5A"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810B" w14:textId="77777777" w:rsidR="0025121D" w:rsidRPr="00154934" w:rsidRDefault="00BE255D" w:rsidP="00BE255D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8:00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="00A56666">
              <w:rPr>
                <w:rFonts w:ascii="Arial Unicode MS" w:eastAsia="Arial Unicode MS" w:cs="Arial Unicode MS"/>
                <w:sz w:val="22"/>
                <w:szCs w:val="22"/>
              </w:rPr>
              <w:t xml:space="preserve"> 9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</w:t>
            </w:r>
          </w:p>
        </w:tc>
      </w:tr>
      <w:tr w:rsidR="00A45C5A" w14:paraId="1AF7CC34" w14:textId="77777777" w:rsidTr="0050648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A69F" w14:textId="77777777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44B" w14:textId="7D54FF11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9:4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1:1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</w:p>
          <w:p w14:paraId="585C859D" w14:textId="77777777" w:rsidR="00A45C5A" w:rsidRPr="000A7958" w:rsidRDefault="00A45C5A" w:rsidP="00A45C5A">
            <w:pPr>
              <w:pStyle w:val="Default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C61A" w14:textId="77777777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D21" w14:textId="2FC6E20F" w:rsidR="00A45C5A" w:rsidRDefault="00A45C5A" w:rsidP="00A45C5A">
            <w:r w:rsidRPr="00A914C2">
              <w:rPr>
                <w:rFonts w:ascii="Arial Unicode MS" w:eastAsia="Arial Unicode MS" w:cs="Arial Unicode MS"/>
              </w:rPr>
              <w:t>July 11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443B" w14:textId="33AF3572" w:rsidR="00A45C5A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10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11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</w:t>
            </w:r>
          </w:p>
          <w:p w14:paraId="19BA4BBA" w14:textId="77777777" w:rsidR="00A45C5A" w:rsidRPr="006620AA" w:rsidRDefault="00A45C5A" w:rsidP="00A45C5A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</w:tr>
      <w:tr w:rsidR="00A45C5A" w14:paraId="0AFDF9BE" w14:textId="77777777" w:rsidTr="0050648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B21F" w14:textId="77777777" w:rsidR="00A45C5A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  <w:p w14:paraId="51FB10D3" w14:textId="77777777" w:rsidR="00A45C5A" w:rsidRPr="006620AA" w:rsidRDefault="00A45C5A" w:rsidP="00A45C5A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4605" w14:textId="071D8066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1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</w:p>
          <w:p w14:paraId="3CA7FFB7" w14:textId="77777777" w:rsidR="00A45C5A" w:rsidRPr="000A7958" w:rsidRDefault="00A45C5A" w:rsidP="00A45C5A">
            <w:pPr>
              <w:pStyle w:val="Default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76A" w14:textId="77777777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F5E" w14:textId="1F409E1D" w:rsidR="00A45C5A" w:rsidRDefault="00A45C5A" w:rsidP="00A45C5A">
            <w:r w:rsidRPr="00A914C2">
              <w:rPr>
                <w:rFonts w:ascii="Arial Unicode MS" w:eastAsia="Arial Unicode MS" w:cs="Arial Unicode MS"/>
              </w:rPr>
              <w:t>July 11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6C64" w14:textId="2EBCEED3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12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P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A45C5A" w14:paraId="2B5305A0" w14:textId="77777777" w:rsidTr="0050648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774" w14:textId="77777777" w:rsidR="00A45C5A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MTWRF </w:t>
            </w:r>
          </w:p>
          <w:p w14:paraId="0224B749" w14:textId="77777777" w:rsidR="00A45C5A" w:rsidRPr="006620AA" w:rsidRDefault="00A45C5A" w:rsidP="00A45C5A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0C56" w14:textId="02191B51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2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  <w:p w14:paraId="451E2E83" w14:textId="77777777" w:rsidR="00A45C5A" w:rsidRPr="000A7958" w:rsidRDefault="00A45C5A" w:rsidP="00A45C5A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E51" w14:textId="77777777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8464" w14:textId="1C3A02CB" w:rsidR="00A45C5A" w:rsidRDefault="00A45C5A" w:rsidP="00A45C5A">
            <w:r w:rsidRPr="00A914C2">
              <w:rPr>
                <w:rFonts w:ascii="Arial Unicode MS" w:eastAsia="Arial Unicode MS" w:cs="Arial Unicode MS"/>
              </w:rPr>
              <w:t>July 11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B76F" w14:textId="43184FB3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2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A45C5A" w14:paraId="1607BC31" w14:textId="77777777" w:rsidTr="0050648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EF9" w14:textId="77777777" w:rsidR="00A45C5A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  <w:p w14:paraId="77DE73BF" w14:textId="77777777" w:rsidR="00A45C5A" w:rsidRPr="006620AA" w:rsidRDefault="00A45C5A" w:rsidP="00A45C5A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568E" w14:textId="2782E8BB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4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0 PM</w:t>
            </w:r>
          </w:p>
          <w:p w14:paraId="4A045C47" w14:textId="77777777" w:rsidR="00A45C5A" w:rsidRPr="000A7958" w:rsidRDefault="00A45C5A" w:rsidP="00A45C5A">
            <w:pPr>
              <w:pStyle w:val="Default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FB4" w14:textId="77777777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30C" w14:textId="5E0B5299" w:rsidR="00A45C5A" w:rsidRDefault="00A45C5A" w:rsidP="00A45C5A">
            <w:r w:rsidRPr="00A914C2">
              <w:rPr>
                <w:rFonts w:ascii="Arial Unicode MS" w:eastAsia="Arial Unicode MS" w:cs="Arial Unicode MS"/>
              </w:rPr>
              <w:t>July 11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836" w14:textId="2542DB45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4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5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A45C5A" w14:paraId="45BFCDEF" w14:textId="77777777" w:rsidTr="0050648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B5EEB" w14:textId="77777777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54346" w14:textId="1EFB2F18" w:rsidR="00A45C5A" w:rsidRPr="000A7958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4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6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2AF79" w14:textId="77777777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5CAC" w14:textId="298091F9" w:rsidR="00A45C5A" w:rsidRDefault="00A45C5A" w:rsidP="00A45C5A">
            <w:r w:rsidRPr="00A914C2">
              <w:rPr>
                <w:rFonts w:ascii="Arial Unicode MS" w:eastAsia="Arial Unicode MS" w:cs="Arial Unicode MS"/>
              </w:rPr>
              <w:t>July 11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9F04C" w14:textId="4C7B0771" w:rsidR="00A45C5A" w:rsidRPr="00154934" w:rsidRDefault="00A45C5A" w:rsidP="00A45C5A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6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7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  <w:p w14:paraId="4CB48E31" w14:textId="77777777" w:rsidR="00A45C5A" w:rsidRPr="006620AA" w:rsidRDefault="00A45C5A" w:rsidP="00A45C5A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</w:tr>
      <w:tr w:rsidR="00BE255D" w14:paraId="06431F76" w14:textId="77777777" w:rsidTr="000A7958">
        <w:trPr>
          <w:trHeight w:val="247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4C2562" w14:textId="77777777" w:rsidR="00BE255D" w:rsidRPr="00D2497C" w:rsidRDefault="00BE255D" w:rsidP="00BE255D">
            <w:pPr>
              <w:pStyle w:val="Default"/>
              <w:rPr>
                <w:rFonts w:ascii="Arial Unicode MS" w:eastAsia="Arial Unicode MS" w:cs="Arial Unicode MS"/>
                <w:b/>
                <w:sz w:val="20"/>
                <w:szCs w:val="20"/>
              </w:rPr>
            </w:pPr>
            <w:r w:rsidRPr="00D2497C">
              <w:rPr>
                <w:rFonts w:ascii="Arial Unicode MS" w:eastAsia="Arial Unicode MS" w:cs="Arial Unicode MS"/>
                <w:b/>
                <w:sz w:val="23"/>
                <w:szCs w:val="23"/>
              </w:rPr>
              <w:t>Evening Classes (Meet Twice a Week)</w:t>
            </w:r>
          </w:p>
        </w:tc>
      </w:tr>
      <w:tr w:rsidR="005A2834" w14:paraId="327747C4" w14:textId="77777777" w:rsidTr="00430C4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2D6" w14:textId="77777777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MW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296" w14:textId="231D3C97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6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5 PM</w:t>
            </w:r>
          </w:p>
          <w:p w14:paraId="5D8A2BF9" w14:textId="77777777" w:rsidR="005A2834" w:rsidRPr="006620AA" w:rsidRDefault="005A2834" w:rsidP="005A2834">
            <w:pPr>
              <w:pStyle w:val="Default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43D" w14:textId="77777777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Mon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E766" w14:textId="49FFDE72" w:rsidR="005A2834" w:rsidRDefault="005A2834" w:rsidP="005A2834">
            <w:r w:rsidRPr="00807BF6">
              <w:rPr>
                <w:rFonts w:ascii="Arial Unicode MS" w:eastAsia="Arial Unicode MS" w:cs="Arial Unicode MS"/>
              </w:rPr>
              <w:t xml:space="preserve">July </w:t>
            </w:r>
            <w:r w:rsidR="00485A4C">
              <w:rPr>
                <w:rFonts w:ascii="Arial Unicode MS" w:eastAsia="Arial Unicode MS" w:cs="Arial Unicode MS"/>
              </w:rPr>
              <w:t>1</w:t>
            </w:r>
            <w:r w:rsidR="00A45C5A">
              <w:rPr>
                <w:rFonts w:ascii="Arial Unicode MS" w:eastAsia="Arial Unicode MS" w:cs="Arial Unicode MS"/>
              </w:rPr>
              <w:t>0</w:t>
            </w:r>
            <w:r w:rsidRPr="00807BF6">
              <w:rPr>
                <w:rFonts w:ascii="Arial Unicode MS" w:eastAsia="Arial Unicode MS" w:cs="Arial Unicode MS"/>
              </w:rPr>
              <w:t>, 202</w:t>
            </w:r>
            <w:r w:rsidR="00A45C5A">
              <w:rPr>
                <w:rFonts w:ascii="Arial Unicode MS" w:eastAsia="Arial Unicode MS" w:cs="Arial Unicode M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995" w14:textId="6F2D7CED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8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9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</w:p>
        </w:tc>
      </w:tr>
      <w:tr w:rsidR="005A2834" w14:paraId="434E6ED4" w14:textId="77777777" w:rsidTr="00430C4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D7E" w14:textId="77777777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T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298" w14:textId="7EC98063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6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5 PM</w:t>
            </w:r>
          </w:p>
          <w:p w14:paraId="244F576C" w14:textId="77777777" w:rsidR="005A2834" w:rsidRPr="006620AA" w:rsidRDefault="005A2834" w:rsidP="005A2834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AC9" w14:textId="77777777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CE9C" w14:textId="1D55DE40" w:rsidR="005A2834" w:rsidRDefault="00A45C5A" w:rsidP="005A2834">
            <w:r w:rsidRPr="00154934">
              <w:rPr>
                <w:rFonts w:ascii="Arial Unicode MS" w:eastAsia="Arial Unicode MS" w:cs="Arial Unicode MS"/>
              </w:rPr>
              <w:t xml:space="preserve">July </w:t>
            </w:r>
            <w:r>
              <w:rPr>
                <w:rFonts w:ascii="Arial Unicode MS" w:eastAsia="Arial Unicode MS" w:cs="Arial Unicode MS"/>
              </w:rPr>
              <w:t>11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C5A" w14:textId="03456062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8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9:4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5 PM </w:t>
            </w:r>
          </w:p>
        </w:tc>
      </w:tr>
      <w:tr w:rsidR="00430C43" w14:paraId="53C960E4" w14:textId="77777777" w:rsidTr="00430C43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8B674" w14:textId="77777777" w:rsidR="00430C43" w:rsidRDefault="00430C43" w:rsidP="007E1412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C6945" w14:textId="77777777" w:rsidR="00430C43" w:rsidRPr="00154934" w:rsidRDefault="00430C43" w:rsidP="007E1412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F2979" w14:textId="77777777" w:rsidR="00430C43" w:rsidRDefault="00430C43" w:rsidP="007E1412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6E3A4" w14:textId="77777777" w:rsidR="00430C43" w:rsidRPr="00737677" w:rsidRDefault="00430C43" w:rsidP="007E1412">
            <w:pPr>
              <w:rPr>
                <w:rFonts w:ascii="Arial Unicode MS" w:eastAsia="Arial Unicode MS" w:cs="Arial Unicode M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7FEDE" w14:textId="77777777" w:rsidR="00430C43" w:rsidRDefault="00430C43" w:rsidP="007E1412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</w:tr>
      <w:tr w:rsidR="00A378C8" w14:paraId="6CDA3E83" w14:textId="77777777" w:rsidTr="00967F51">
        <w:trPr>
          <w:trHeight w:val="435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09DFC4" w14:textId="77777777" w:rsidR="00570117" w:rsidRPr="00A56666" w:rsidRDefault="00A378C8" w:rsidP="000A7958">
            <w:pPr>
              <w:pStyle w:val="Default"/>
              <w:jc w:val="center"/>
              <w:rPr>
                <w:rFonts w:ascii="Arial Unicode MS" w:eastAsia="Arial Unicode MS" w:cs="Arial Unicode MS"/>
                <w:b/>
                <w:sz w:val="26"/>
                <w:szCs w:val="26"/>
              </w:rPr>
            </w:pPr>
            <w:r w:rsidRPr="00A56666">
              <w:rPr>
                <w:rFonts w:ascii="Arial Unicode MS" w:eastAsia="Arial Unicode MS" w:cs="Arial Unicode MS"/>
                <w:b/>
                <w:sz w:val="26"/>
                <w:szCs w:val="26"/>
              </w:rPr>
              <w:t>Summer II</w:t>
            </w:r>
          </w:p>
        </w:tc>
      </w:tr>
      <w:tr w:rsidR="000A7958" w14:paraId="63433660" w14:textId="77777777" w:rsidTr="000A7958">
        <w:trPr>
          <w:trHeight w:val="24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9D1F67" w14:textId="77777777" w:rsidR="000A7958" w:rsidRPr="00D2497C" w:rsidRDefault="000A7958" w:rsidP="00A378C8">
            <w:pPr>
              <w:pStyle w:val="Default"/>
              <w:rPr>
                <w:rFonts w:ascii="Arial Unicode MS" w:eastAsia="Arial Unicode MS" w:cs="Arial Unicode MS"/>
                <w:b/>
                <w:sz w:val="28"/>
                <w:szCs w:val="28"/>
              </w:rPr>
            </w:pPr>
            <w:r w:rsidRPr="00A56666">
              <w:rPr>
                <w:rFonts w:ascii="Arial Unicode MS" w:eastAsia="Arial Unicode MS" w:cs="Arial Unicode MS"/>
                <w:b/>
              </w:rPr>
              <w:t>If your class is at:</w:t>
            </w:r>
          </w:p>
        </w:tc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A76FB" w14:textId="77777777" w:rsidR="000A7958" w:rsidRPr="00D2497C" w:rsidRDefault="000A7958" w:rsidP="00A378C8">
            <w:pPr>
              <w:pStyle w:val="Default"/>
              <w:rPr>
                <w:rFonts w:ascii="Arial Unicode MS" w:eastAsia="Arial Unicode MS" w:cs="Arial Unicode MS"/>
                <w:b/>
                <w:sz w:val="28"/>
                <w:szCs w:val="28"/>
              </w:rPr>
            </w:pPr>
            <w:r w:rsidRPr="00A56666">
              <w:rPr>
                <w:rFonts w:ascii="Arial Unicode MS" w:eastAsia="Arial Unicode MS" w:cs="Arial Unicode MS"/>
                <w:b/>
              </w:rPr>
              <w:t>Your exam day and time are:</w:t>
            </w:r>
          </w:p>
        </w:tc>
      </w:tr>
      <w:tr w:rsidR="00B7405E" w14:paraId="0E63CA4B" w14:textId="77777777" w:rsidTr="003E6A9A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9EDBF" w14:textId="77777777" w:rsidR="00B7405E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  <w:p w14:paraId="5A728F4D" w14:textId="77777777" w:rsidR="00B7405E" w:rsidRPr="006620AA" w:rsidRDefault="00B7405E" w:rsidP="00B7405E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71C8" w14:textId="77777777" w:rsidR="00B7405E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8:00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9:30 AM  </w:t>
            </w:r>
          </w:p>
          <w:p w14:paraId="5E4A0CAD" w14:textId="77777777" w:rsidR="00B7405E" w:rsidRPr="00FA5D45" w:rsidRDefault="00B7405E" w:rsidP="00B7405E">
            <w:pPr>
              <w:pStyle w:val="Defaul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2EF9" w14:textId="77777777" w:rsidR="00B7405E" w:rsidRPr="00154934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7F666" w14:textId="3D1C705D" w:rsidR="00B7405E" w:rsidRPr="00154934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August 1</w:t>
            </w:r>
            <w:r w:rsidR="00CB6104">
              <w:rPr>
                <w:rFonts w:ascii="Arial Unicode MS" w:eastAsia="Arial Unicode MS" w:cs="Arial Unicode MS"/>
                <w:sz w:val="22"/>
                <w:szCs w:val="22"/>
              </w:rPr>
              <w:t>8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, 202</w:t>
            </w:r>
            <w:r w:rsidR="00CB6104"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48F22" w14:textId="1E2EC1DB" w:rsidR="00B7405E" w:rsidRPr="00154934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8:00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9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</w:t>
            </w:r>
          </w:p>
        </w:tc>
      </w:tr>
      <w:tr w:rsidR="00CB6104" w14:paraId="0A609A09" w14:textId="77777777" w:rsidTr="003E6A9A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8E7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08B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9:4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1:1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</w:p>
          <w:p w14:paraId="3C8D84C4" w14:textId="77777777" w:rsidR="00CB6104" w:rsidRPr="006620AA" w:rsidRDefault="00CB6104" w:rsidP="00CB6104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D3C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4BF5" w14:textId="46D11467" w:rsidR="00CB6104" w:rsidRDefault="00CB6104" w:rsidP="00CB6104">
            <w:r w:rsidRPr="003F6694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AA1" w14:textId="77777777" w:rsidR="00CB610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10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11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</w:t>
            </w:r>
          </w:p>
          <w:p w14:paraId="4227C295" w14:textId="02CF9EBE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</w:tr>
      <w:tr w:rsidR="00CB6104" w14:paraId="324FD921" w14:textId="77777777" w:rsidTr="003E6A9A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FED2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4E38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1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</w:p>
          <w:p w14:paraId="629996ED" w14:textId="5A0A39E1" w:rsidR="00CB6104" w:rsidRPr="00FA5D45" w:rsidRDefault="00CB6104" w:rsidP="00CB6104">
            <w:pPr>
              <w:pStyle w:val="Defaul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FDBB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BD88" w14:textId="0A9B5D95" w:rsidR="00CB6104" w:rsidRDefault="00CB6104" w:rsidP="00CB6104">
            <w:r w:rsidRPr="003F6694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2BD" w14:textId="731837C0" w:rsidR="00CB6104" w:rsidRPr="006620AA" w:rsidRDefault="00CB6104" w:rsidP="00CB6104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12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P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CB6104" w14:paraId="77901C0C" w14:textId="77777777" w:rsidTr="003E6A9A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0DE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03F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2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  <w:p w14:paraId="68F63C9D" w14:textId="77777777" w:rsidR="00CB6104" w:rsidRPr="006620AA" w:rsidRDefault="00CB6104" w:rsidP="00CB6104">
            <w:pPr>
              <w:pStyle w:val="Default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48D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62E" w14:textId="1372E8A8" w:rsidR="00CB6104" w:rsidRDefault="00CB6104" w:rsidP="00CB6104">
            <w:r w:rsidRPr="003F6694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E33" w14:textId="7376AB2E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2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CB6104" w14:paraId="24374AEE" w14:textId="77777777" w:rsidTr="003E6A9A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EA2C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BED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4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0 PM</w:t>
            </w:r>
          </w:p>
          <w:p w14:paraId="3BCD7AE0" w14:textId="77777777" w:rsidR="00CB6104" w:rsidRPr="006620AA" w:rsidRDefault="00CB6104" w:rsidP="00CB6104">
            <w:pPr>
              <w:pStyle w:val="Default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B93E" w14:textId="77777777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5F83" w14:textId="4C99B2C2" w:rsidR="00CB6104" w:rsidRDefault="00CB6104" w:rsidP="00CB6104">
            <w:r w:rsidRPr="003F6694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BDA" w14:textId="3BA7D38C" w:rsidR="00CB6104" w:rsidRPr="00154934" w:rsidRDefault="00CB6104" w:rsidP="00CB610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4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5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B7405E" w14:paraId="57F01CF6" w14:textId="77777777" w:rsidTr="003E6A9A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31D" w14:textId="77777777" w:rsidR="00B7405E" w:rsidRPr="00154934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lastRenderedPageBreak/>
              <w:t>MTWR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8AC1" w14:textId="29D4492A" w:rsidR="00B7405E" w:rsidRPr="006620AA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4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6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478" w14:textId="77777777" w:rsidR="00B7405E" w:rsidRPr="00154934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EEF0" w14:textId="1B504BAC" w:rsidR="00B7405E" w:rsidRDefault="00CB6104" w:rsidP="00B7405E">
            <w:r w:rsidRPr="00154934">
              <w:rPr>
                <w:rFonts w:ascii="Arial Unicode MS" w:eastAsia="Arial Unicode MS" w:cs="Arial Unicode MS"/>
              </w:rPr>
              <w:t>August 1</w:t>
            </w:r>
            <w:r>
              <w:rPr>
                <w:rFonts w:ascii="Arial Unicode MS" w:eastAsia="Arial Unicode MS" w:cs="Arial Unicode MS"/>
              </w:rPr>
              <w:t>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52E" w14:textId="77777777" w:rsidR="00B7405E" w:rsidRPr="00154934" w:rsidRDefault="00B7405E" w:rsidP="00B7405E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6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7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  <w:p w14:paraId="2BA0EEA6" w14:textId="77777777" w:rsidR="00B7405E" w:rsidRPr="006620AA" w:rsidRDefault="00B7405E" w:rsidP="00B7405E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</w:tr>
      <w:tr w:rsidR="00A0749C" w14:paraId="1326C6EB" w14:textId="77777777" w:rsidTr="006620AA">
        <w:trPr>
          <w:trHeight w:val="247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3EE39" w14:textId="77777777" w:rsidR="00A0749C" w:rsidRPr="00D2497C" w:rsidRDefault="00A0749C" w:rsidP="00A0749C">
            <w:pPr>
              <w:pStyle w:val="Default"/>
              <w:rPr>
                <w:rFonts w:ascii="Arial Unicode MS" w:eastAsia="Arial Unicode MS" w:cs="Arial Unicode MS"/>
                <w:sz w:val="20"/>
                <w:szCs w:val="20"/>
              </w:rPr>
            </w:pPr>
            <w:r w:rsidRPr="00D2497C">
              <w:rPr>
                <w:rFonts w:ascii="Arial Unicode MS" w:eastAsia="Arial Unicode MS" w:cs="Arial Unicode MS"/>
                <w:b/>
                <w:sz w:val="23"/>
                <w:szCs w:val="23"/>
              </w:rPr>
              <w:t>Evening Classes (Meet Twice a Week)</w:t>
            </w:r>
          </w:p>
        </w:tc>
      </w:tr>
      <w:tr w:rsidR="00BD3226" w14:paraId="4EBAD62D" w14:textId="77777777" w:rsidTr="006620AA">
        <w:trPr>
          <w:trHeight w:val="5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06A" w14:textId="24D28E7F" w:rsidR="00BD3226" w:rsidRPr="00D2497C" w:rsidRDefault="00BD3226" w:rsidP="00BD3226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sz w:val="23"/>
                <w:szCs w:val="23"/>
              </w:rPr>
              <w:t>T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6A6A" w14:textId="77777777" w:rsidR="00BD3226" w:rsidRPr="00154934" w:rsidRDefault="00BD3226" w:rsidP="00BD3226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6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5 PM</w:t>
            </w:r>
          </w:p>
          <w:p w14:paraId="61F6CB35" w14:textId="77777777" w:rsidR="00BD3226" w:rsidRPr="006620AA" w:rsidRDefault="00BD3226" w:rsidP="00BD3226">
            <w:pPr>
              <w:pStyle w:val="Default"/>
              <w:rPr>
                <w:rFonts w:eastAsia="Arial Unicode MS"/>
                <w:sz w:val="10"/>
                <w:szCs w:val="1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478" w14:textId="7D4C3AE6" w:rsidR="00BD3226" w:rsidRPr="00D2497C" w:rsidRDefault="00BD3226" w:rsidP="00BD3226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sz w:val="23"/>
                <w:szCs w:val="23"/>
              </w:rPr>
              <w:t>Thurs</w:t>
            </w:r>
            <w:r w:rsidRPr="00D2497C">
              <w:rPr>
                <w:rFonts w:ascii="Arial Unicode MS" w:eastAsia="Arial Unicode MS" w:cs="Arial Unicode MS"/>
                <w:sz w:val="23"/>
                <w:szCs w:val="23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EDF" w14:textId="1687B183" w:rsidR="00BD3226" w:rsidRDefault="00BD3226" w:rsidP="00BD3226">
            <w:r w:rsidRPr="0041131E">
              <w:rPr>
                <w:rFonts w:ascii="Arial Unicode MS" w:eastAsia="Arial Unicode MS" w:cs="Arial Unicode MS"/>
              </w:rPr>
              <w:t>August 1</w:t>
            </w:r>
            <w:r w:rsidR="00CB6104">
              <w:rPr>
                <w:rFonts w:ascii="Arial Unicode MS" w:eastAsia="Arial Unicode MS" w:cs="Arial Unicode MS"/>
              </w:rPr>
              <w:t>7</w:t>
            </w:r>
            <w:r w:rsidRPr="0041131E">
              <w:rPr>
                <w:rFonts w:ascii="Arial Unicode MS" w:eastAsia="Arial Unicode MS" w:cs="Arial Unicode MS"/>
              </w:rPr>
              <w:t>, 202</w:t>
            </w:r>
            <w:r w:rsidR="00CB6104">
              <w:rPr>
                <w:rFonts w:ascii="Arial Unicode MS" w:eastAsia="Arial Unicode MS" w:cs="Arial Unicode M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571" w14:textId="71792EC8" w:rsidR="00BD3226" w:rsidRPr="006620AA" w:rsidRDefault="00BD3226" w:rsidP="00BD3226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8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9:4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5 PM </w:t>
            </w:r>
          </w:p>
        </w:tc>
      </w:tr>
      <w:tr w:rsidR="00BD3226" w14:paraId="2AA97F5F" w14:textId="77777777" w:rsidTr="000A7958">
        <w:trPr>
          <w:trHeight w:val="24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E54" w14:textId="712F9317" w:rsidR="00BD3226" w:rsidRDefault="00BD3226" w:rsidP="00BD3226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sz w:val="23"/>
                <w:szCs w:val="23"/>
              </w:rPr>
              <w:t>MW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314" w14:textId="77777777" w:rsidR="00BD3226" w:rsidRPr="00154934" w:rsidRDefault="00BD3226" w:rsidP="00BD3226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6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5 PM</w:t>
            </w:r>
          </w:p>
          <w:p w14:paraId="1EFB97DB" w14:textId="77777777" w:rsidR="00BD3226" w:rsidRPr="00154934" w:rsidRDefault="00BD3226" w:rsidP="00BD3226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025" w14:textId="088ABB7F" w:rsidR="00BD3226" w:rsidRDefault="00BD3226" w:rsidP="00BD3226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  <w:r w:rsidRPr="00D2497C">
              <w:rPr>
                <w:rFonts w:ascii="Arial Unicode MS" w:eastAsia="Arial Unicode MS" w:cs="Arial Unicode MS"/>
                <w:sz w:val="23"/>
                <w:szCs w:val="23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0F22" w14:textId="339CCA11" w:rsidR="00BD3226" w:rsidRPr="0041131E" w:rsidRDefault="00CB6104" w:rsidP="00BD3226">
            <w:pPr>
              <w:rPr>
                <w:rFonts w:ascii="Arial Unicode MS" w:eastAsia="Arial Unicode MS" w:cs="Arial Unicode MS"/>
              </w:rPr>
            </w:pPr>
            <w:r w:rsidRPr="00154934">
              <w:rPr>
                <w:rFonts w:ascii="Arial Unicode MS" w:eastAsia="Arial Unicode MS" w:cs="Arial Unicode MS"/>
              </w:rPr>
              <w:t>August 1</w:t>
            </w:r>
            <w:r>
              <w:rPr>
                <w:rFonts w:ascii="Arial Unicode MS" w:eastAsia="Arial Unicode MS" w:cs="Arial Unicode MS"/>
              </w:rPr>
              <w:t>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76E" w14:textId="53B0A074" w:rsidR="00BD3226" w:rsidRDefault="00BD3226" w:rsidP="00BD3226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8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9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</w:p>
        </w:tc>
      </w:tr>
    </w:tbl>
    <w:p w14:paraId="4F7DF626" w14:textId="77777777" w:rsidR="00F64105" w:rsidRDefault="00F64105">
      <w:pPr>
        <w:rPr>
          <w:sz w:val="10"/>
          <w:szCs w:val="10"/>
        </w:rPr>
      </w:pPr>
    </w:p>
    <w:p w14:paraId="2E58EEBE" w14:textId="77777777" w:rsidR="006620AA" w:rsidRDefault="006620AA">
      <w:pPr>
        <w:rPr>
          <w:sz w:val="10"/>
          <w:szCs w:val="10"/>
        </w:rPr>
      </w:pPr>
    </w:p>
    <w:p w14:paraId="24CBA7D2" w14:textId="77777777" w:rsidR="006620AA" w:rsidRPr="00D669AD" w:rsidRDefault="006620AA">
      <w:pPr>
        <w:rPr>
          <w:sz w:val="10"/>
          <w:szCs w:val="10"/>
        </w:rPr>
      </w:pPr>
    </w:p>
    <w:tbl>
      <w:tblPr>
        <w:tblW w:w="10170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515"/>
        <w:gridCol w:w="1625"/>
        <w:gridCol w:w="1980"/>
        <w:gridCol w:w="2520"/>
      </w:tblGrid>
      <w:tr w:rsidR="00F64105" w:rsidRPr="00A56666" w14:paraId="63B7019C" w14:textId="77777777" w:rsidTr="006620AA">
        <w:trPr>
          <w:trHeight w:val="435"/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F1F0FE" w14:textId="77777777" w:rsidR="00F64105" w:rsidRPr="00A56666" w:rsidRDefault="00F64105" w:rsidP="00080676">
            <w:pPr>
              <w:pStyle w:val="Default"/>
              <w:jc w:val="center"/>
              <w:rPr>
                <w:rFonts w:ascii="Arial Unicode MS" w:eastAsia="Arial Unicode MS" w:cs="Arial Unicode MS"/>
                <w:b/>
                <w:sz w:val="26"/>
                <w:szCs w:val="26"/>
              </w:rPr>
            </w:pPr>
            <w:r w:rsidRPr="00A56666">
              <w:rPr>
                <w:rFonts w:ascii="Arial Unicode MS" w:eastAsia="Arial Unicode MS" w:cs="Arial Unicode MS"/>
                <w:b/>
                <w:sz w:val="26"/>
                <w:szCs w:val="26"/>
              </w:rPr>
              <w:t>Extended Summer</w:t>
            </w:r>
          </w:p>
        </w:tc>
      </w:tr>
      <w:tr w:rsidR="00F64105" w:rsidRPr="00D2497C" w14:paraId="0093F404" w14:textId="77777777" w:rsidTr="006620AA">
        <w:trPr>
          <w:trHeight w:val="247"/>
          <w:jc w:val="center"/>
        </w:trPr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5A67E" w14:textId="77777777" w:rsidR="00F64105" w:rsidRPr="00D2497C" w:rsidRDefault="00F64105" w:rsidP="00080676">
            <w:pPr>
              <w:pStyle w:val="Default"/>
              <w:rPr>
                <w:rFonts w:ascii="Arial Unicode MS" w:eastAsia="Arial Unicode MS" w:cs="Arial Unicode MS"/>
                <w:b/>
                <w:sz w:val="28"/>
                <w:szCs w:val="28"/>
              </w:rPr>
            </w:pPr>
            <w:r w:rsidRPr="00A56666">
              <w:rPr>
                <w:rFonts w:ascii="Arial Unicode MS" w:eastAsia="Arial Unicode MS" w:cs="Arial Unicode MS"/>
                <w:b/>
              </w:rPr>
              <w:t>If your class is at:</w:t>
            </w:r>
          </w:p>
        </w:tc>
        <w:tc>
          <w:tcPr>
            <w:tcW w:w="6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913465" w14:textId="77777777" w:rsidR="00F64105" w:rsidRPr="00D2497C" w:rsidRDefault="00F64105" w:rsidP="00080676">
            <w:pPr>
              <w:pStyle w:val="Default"/>
              <w:rPr>
                <w:rFonts w:ascii="Arial Unicode MS" w:eastAsia="Arial Unicode MS" w:cs="Arial Unicode MS"/>
                <w:b/>
                <w:sz w:val="28"/>
                <w:szCs w:val="28"/>
              </w:rPr>
            </w:pPr>
            <w:r w:rsidRPr="00A56666">
              <w:rPr>
                <w:rFonts w:ascii="Arial Unicode MS" w:eastAsia="Arial Unicode MS" w:cs="Arial Unicode MS"/>
                <w:b/>
              </w:rPr>
              <w:t>Your exam day and time are:</w:t>
            </w:r>
          </w:p>
        </w:tc>
      </w:tr>
      <w:tr w:rsidR="00E73D69" w:rsidRPr="00154934" w14:paraId="664CC6FF" w14:textId="77777777" w:rsidTr="006620AA">
        <w:trPr>
          <w:trHeight w:val="28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4F187" w14:textId="77777777" w:rsidR="00E73D69" w:rsidRDefault="00E73D69" w:rsidP="00E73D6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  <w:p w14:paraId="23B2AB1A" w14:textId="77777777" w:rsidR="00E73D69" w:rsidRPr="006620AA" w:rsidRDefault="00E73D69" w:rsidP="00E73D69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9EE3" w14:textId="77777777" w:rsidR="00E73D69" w:rsidRDefault="00E73D69" w:rsidP="00E73D6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8:00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9:30 AM  </w:t>
            </w:r>
          </w:p>
          <w:p w14:paraId="6DC42E15" w14:textId="77777777" w:rsidR="00E73D69" w:rsidRPr="00B7405E" w:rsidRDefault="00E73D69" w:rsidP="00E73D69">
            <w:pPr>
              <w:pStyle w:val="Default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C73B" w14:textId="77777777" w:rsidR="00E73D69" w:rsidRPr="00154934" w:rsidRDefault="00E73D69" w:rsidP="00E73D6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F9E" w14:textId="15804F46" w:rsidR="00E73D69" w:rsidRPr="00154934" w:rsidRDefault="00E73D69" w:rsidP="00E73D6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August 1</w:t>
            </w:r>
            <w:r w:rsidR="009860C9">
              <w:rPr>
                <w:rFonts w:ascii="Arial Unicode MS" w:eastAsia="Arial Unicode MS" w:cs="Arial Unicode MS"/>
                <w:sz w:val="22"/>
                <w:szCs w:val="22"/>
              </w:rPr>
              <w:t>8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, 202</w:t>
            </w:r>
            <w:r w:rsidR="009860C9"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CA82E" w14:textId="57599045" w:rsidR="00E73D69" w:rsidRPr="00154934" w:rsidRDefault="00E73D69" w:rsidP="00E73D6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8:00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9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</w:t>
            </w:r>
          </w:p>
        </w:tc>
      </w:tr>
      <w:tr w:rsidR="009860C9" w:rsidRPr="00154934" w14:paraId="0D6012FA" w14:textId="77777777" w:rsidTr="006620AA">
        <w:trPr>
          <w:trHeight w:val="28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201F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B5755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9:4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1:1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</w:p>
          <w:p w14:paraId="26CC2593" w14:textId="77777777" w:rsidR="009860C9" w:rsidRPr="00B7405E" w:rsidRDefault="009860C9" w:rsidP="009860C9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  <w:highlight w:val="yellow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2F07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2FA" w14:textId="356B7CA2" w:rsidR="009860C9" w:rsidRDefault="009860C9" w:rsidP="009860C9">
            <w:r w:rsidRPr="00D0140D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0DADF" w14:textId="77777777" w:rsidR="009860C9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10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11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AM</w:t>
            </w:r>
          </w:p>
          <w:p w14:paraId="70627CF1" w14:textId="22007E0F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</w:tr>
      <w:tr w:rsidR="009860C9" w:rsidRPr="00154934" w14:paraId="41AD90C5" w14:textId="77777777" w:rsidTr="006620AA">
        <w:trPr>
          <w:trHeight w:val="28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4CA2D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9D458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1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A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</w:p>
          <w:p w14:paraId="4D8CF384" w14:textId="1C425529" w:rsidR="009860C9" w:rsidRPr="00B7405E" w:rsidRDefault="009860C9" w:rsidP="009860C9">
            <w:pPr>
              <w:pStyle w:val="Default"/>
              <w:rPr>
                <w:rFonts w:eastAsia="Arial Unicode MS"/>
                <w:sz w:val="22"/>
                <w:szCs w:val="22"/>
                <w:highlight w:val="yellow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009F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C4C" w14:textId="487CE92F" w:rsidR="009860C9" w:rsidRDefault="009860C9" w:rsidP="009860C9">
            <w:r w:rsidRPr="00D0140D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B000C" w14:textId="3E09532F" w:rsidR="009860C9" w:rsidRPr="006620AA" w:rsidRDefault="009860C9" w:rsidP="009860C9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12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P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9860C9" w:rsidRPr="00154934" w14:paraId="2ABBC679" w14:textId="77777777" w:rsidTr="006620AA">
        <w:trPr>
          <w:trHeight w:val="28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A930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414A0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1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2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  <w:p w14:paraId="7930B89A" w14:textId="77777777" w:rsidR="009860C9" w:rsidRPr="00B7405E" w:rsidRDefault="009860C9" w:rsidP="009860C9">
            <w:pPr>
              <w:pStyle w:val="Default"/>
              <w:rPr>
                <w:rFonts w:eastAsia="Arial Unicode MS"/>
                <w:sz w:val="10"/>
                <w:szCs w:val="10"/>
                <w:highlight w:val="yellow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7CD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870E" w14:textId="5C1AC18B" w:rsidR="009860C9" w:rsidRDefault="009860C9" w:rsidP="009860C9">
            <w:r w:rsidRPr="00D0140D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E6EC" w14:textId="6BBAEC14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2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9860C9" w:rsidRPr="00154934" w14:paraId="227419C5" w14:textId="77777777" w:rsidTr="006620AA">
        <w:trPr>
          <w:trHeight w:val="28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9E887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8241A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4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0 PM</w:t>
            </w:r>
          </w:p>
          <w:p w14:paraId="41EFB1E8" w14:textId="77777777" w:rsidR="009860C9" w:rsidRPr="00B7405E" w:rsidRDefault="009860C9" w:rsidP="009860C9">
            <w:pPr>
              <w:pStyle w:val="Default"/>
              <w:rPr>
                <w:rFonts w:eastAsia="Arial Unicode MS"/>
                <w:sz w:val="10"/>
                <w:szCs w:val="10"/>
                <w:highlight w:val="yellow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4AE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10E" w14:textId="0965D45D" w:rsidR="009860C9" w:rsidRDefault="009860C9" w:rsidP="009860C9">
            <w:r w:rsidRPr="00D0140D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789E" w14:textId="7A0F990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4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5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</w:tr>
      <w:tr w:rsidR="009860C9" w:rsidRPr="00154934" w14:paraId="60255A8B" w14:textId="77777777" w:rsidTr="006620AA">
        <w:trPr>
          <w:trHeight w:val="288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D6245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MTWRF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A0FD" w14:textId="668DDB73" w:rsidR="009860C9" w:rsidRPr="00B7405E" w:rsidRDefault="009860C9" w:rsidP="009860C9">
            <w:pPr>
              <w:pStyle w:val="Default"/>
              <w:rPr>
                <w:rFonts w:eastAsia="Arial Unicode MS"/>
                <w:sz w:val="10"/>
                <w:szCs w:val="10"/>
                <w:highlight w:val="yellow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4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6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090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84F" w14:textId="2125D5C2" w:rsidR="009860C9" w:rsidRDefault="009860C9" w:rsidP="009860C9">
            <w:r w:rsidRPr="00D0140D">
              <w:rPr>
                <w:rFonts w:ascii="Arial Unicode MS" w:eastAsia="Arial Unicode MS" w:cs="Arial Unicode MS"/>
              </w:rPr>
              <w:t>August 1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EAD6F" w14:textId="77777777" w:rsidR="009860C9" w:rsidRPr="00154934" w:rsidRDefault="009860C9" w:rsidP="009860C9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6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7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</w:t>
            </w:r>
          </w:p>
          <w:p w14:paraId="7F224105" w14:textId="77777777" w:rsidR="009860C9" w:rsidRPr="006620AA" w:rsidRDefault="009860C9" w:rsidP="009860C9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</w:rPr>
            </w:pPr>
          </w:p>
        </w:tc>
      </w:tr>
      <w:tr w:rsidR="00F64105" w:rsidRPr="00D2497C" w14:paraId="31846026" w14:textId="77777777" w:rsidTr="006620AA">
        <w:trPr>
          <w:trHeight w:val="247"/>
          <w:jc w:val="center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0F7EE9" w14:textId="77777777" w:rsidR="00F64105" w:rsidRPr="00D2497C" w:rsidRDefault="00F64105" w:rsidP="006620AA">
            <w:pPr>
              <w:pStyle w:val="Default"/>
              <w:rPr>
                <w:rFonts w:ascii="Arial Unicode MS" w:eastAsia="Arial Unicode MS" w:cs="Arial Unicode MS"/>
                <w:sz w:val="20"/>
                <w:szCs w:val="20"/>
              </w:rPr>
            </w:pPr>
            <w:r w:rsidRPr="00D2497C">
              <w:rPr>
                <w:rFonts w:ascii="Arial Unicode MS" w:eastAsia="Arial Unicode MS" w:cs="Arial Unicode MS"/>
                <w:b/>
                <w:sz w:val="23"/>
                <w:szCs w:val="23"/>
              </w:rPr>
              <w:t>Evening Classes (Meet Twice a Week)</w:t>
            </w:r>
          </w:p>
        </w:tc>
      </w:tr>
      <w:tr w:rsidR="005A2834" w:rsidRPr="00FA5D45" w14:paraId="3A519719" w14:textId="77777777" w:rsidTr="006620AA">
        <w:trPr>
          <w:trHeight w:val="37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BCA" w14:textId="77777777" w:rsidR="005A2834" w:rsidRPr="00D2497C" w:rsidRDefault="005A2834" w:rsidP="005A2834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sz w:val="23"/>
                <w:szCs w:val="23"/>
              </w:rPr>
              <w:t>T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E31" w14:textId="77777777" w:rsidR="005A2834" w:rsidRPr="00154934" w:rsidRDefault="005A2834" w:rsidP="005A2834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6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5 PM</w:t>
            </w:r>
          </w:p>
          <w:p w14:paraId="25482DEE" w14:textId="7578051F" w:rsidR="005A2834" w:rsidRPr="00B7405E" w:rsidRDefault="005A2834" w:rsidP="005A2834">
            <w:pPr>
              <w:pStyle w:val="Default"/>
              <w:rPr>
                <w:rFonts w:ascii="Arial Unicode MS" w:eastAsia="Arial Unicode MS" w:cs="Arial Unicode MS"/>
                <w:sz w:val="20"/>
                <w:szCs w:val="20"/>
                <w:highlight w:val="yellow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A1E" w14:textId="77777777" w:rsidR="005A2834" w:rsidRPr="00D2497C" w:rsidRDefault="005A2834" w:rsidP="005A2834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sz w:val="23"/>
                <w:szCs w:val="23"/>
              </w:rPr>
              <w:t>Thurs</w:t>
            </w:r>
            <w:r w:rsidRPr="00D2497C">
              <w:rPr>
                <w:rFonts w:ascii="Arial Unicode MS" w:eastAsia="Arial Unicode MS" w:cs="Arial Unicode MS"/>
                <w:sz w:val="23"/>
                <w:szCs w:val="23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5C0" w14:textId="0D1C36B3" w:rsidR="005A2834" w:rsidRPr="00E73D69" w:rsidRDefault="005A2834" w:rsidP="005A2834">
            <w:r w:rsidRPr="00810713">
              <w:rPr>
                <w:rFonts w:ascii="Arial Unicode MS" w:eastAsia="Arial Unicode MS" w:cs="Arial Unicode MS"/>
              </w:rPr>
              <w:t>August 1</w:t>
            </w:r>
            <w:r w:rsidR="009860C9">
              <w:rPr>
                <w:rFonts w:ascii="Arial Unicode MS" w:eastAsia="Arial Unicode MS" w:cs="Arial Unicode MS"/>
              </w:rPr>
              <w:t>7</w:t>
            </w:r>
            <w:r w:rsidRPr="00810713">
              <w:rPr>
                <w:rFonts w:ascii="Arial Unicode MS" w:eastAsia="Arial Unicode MS" w:cs="Arial Unicode MS"/>
              </w:rPr>
              <w:t>, 202</w:t>
            </w:r>
            <w:r w:rsidR="009860C9">
              <w:rPr>
                <w:rFonts w:ascii="Arial Unicode MS" w:eastAsia="Arial Unicode MS" w:cs="Arial Unicode M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232" w14:textId="1EF8FCDB" w:rsidR="005A2834" w:rsidRPr="00B7405E" w:rsidRDefault="005A2834" w:rsidP="005A2834">
            <w:pPr>
              <w:pStyle w:val="Default"/>
              <w:rPr>
                <w:rFonts w:ascii="Arial Unicode MS" w:eastAsia="Arial Unicode MS" w:cs="Arial Unicode MS"/>
                <w:sz w:val="10"/>
                <w:szCs w:val="10"/>
                <w:highlight w:val="yellow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8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9:4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5 PM </w:t>
            </w:r>
          </w:p>
        </w:tc>
      </w:tr>
      <w:tr w:rsidR="00EC7ED8" w:rsidRPr="00FA5D45" w14:paraId="2DFD2C7D" w14:textId="77777777" w:rsidTr="006620AA">
        <w:trPr>
          <w:trHeight w:val="375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8CE9" w14:textId="2119BAB6" w:rsidR="00EC7ED8" w:rsidRDefault="00EC7ED8" w:rsidP="00EC7ED8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  <w:r>
              <w:rPr>
                <w:rFonts w:ascii="Arial Unicode MS" w:eastAsia="Arial Unicode MS" w:cs="Arial Unicode MS"/>
                <w:sz w:val="23"/>
                <w:szCs w:val="23"/>
              </w:rPr>
              <w:t>MW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5E4" w14:textId="77777777" w:rsidR="00EC7ED8" w:rsidRPr="00154934" w:rsidRDefault="00EC7ED8" w:rsidP="00EC7ED8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6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3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0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: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>1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5 PM</w:t>
            </w:r>
          </w:p>
          <w:p w14:paraId="1262A788" w14:textId="77777777" w:rsidR="00EC7ED8" w:rsidRPr="00154934" w:rsidRDefault="00EC7ED8" w:rsidP="00EC7ED8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A8F" w14:textId="2D150A80" w:rsidR="00EC7ED8" w:rsidRDefault="00EC7ED8" w:rsidP="00EC7ED8">
            <w:pPr>
              <w:pStyle w:val="Default"/>
              <w:rPr>
                <w:rFonts w:ascii="Arial Unicode MS" w:eastAsia="Arial Unicode MS" w:cs="Arial Unicode MS"/>
                <w:sz w:val="23"/>
                <w:szCs w:val="23"/>
              </w:rPr>
            </w:pPr>
            <w:r w:rsidRPr="00D2497C">
              <w:rPr>
                <w:rFonts w:ascii="Arial Unicode MS" w:eastAsia="Arial Unicode MS" w:cs="Arial Unicode MS"/>
                <w:sz w:val="23"/>
                <w:szCs w:val="23"/>
              </w:rPr>
              <w:t>Fri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FBF5" w14:textId="42F091AB" w:rsidR="00EC7ED8" w:rsidRPr="00810713" w:rsidRDefault="009860C9" w:rsidP="00EC7ED8">
            <w:pPr>
              <w:rPr>
                <w:rFonts w:ascii="Arial Unicode MS" w:eastAsia="Arial Unicode MS" w:cs="Arial Unicode MS"/>
              </w:rPr>
            </w:pPr>
            <w:r w:rsidRPr="00154934">
              <w:rPr>
                <w:rFonts w:ascii="Arial Unicode MS" w:eastAsia="Arial Unicode MS" w:cs="Arial Unicode MS"/>
              </w:rPr>
              <w:t>August 1</w:t>
            </w:r>
            <w:r>
              <w:rPr>
                <w:rFonts w:ascii="Arial Unicode MS" w:eastAsia="Arial Unicode MS" w:cs="Arial Unicode MS"/>
              </w:rPr>
              <w:t>8, 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129" w14:textId="16B78C9D" w:rsidR="00EC7ED8" w:rsidRDefault="00EC7ED8" w:rsidP="00EC7ED8">
            <w:pPr>
              <w:pStyle w:val="Default"/>
              <w:rPr>
                <w:rFonts w:ascii="Arial Unicode MS" w:eastAsia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>8:00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>–</w:t>
            </w: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 9:45</w:t>
            </w:r>
            <w:r w:rsidRPr="00154934">
              <w:rPr>
                <w:rFonts w:ascii="Arial Unicode MS" w:eastAsia="Arial Unicode MS" w:cs="Arial Unicode MS"/>
                <w:sz w:val="22"/>
                <w:szCs w:val="22"/>
              </w:rPr>
              <w:t xml:space="preserve"> PM </w:t>
            </w:r>
          </w:p>
        </w:tc>
      </w:tr>
    </w:tbl>
    <w:p w14:paraId="671E793D" w14:textId="77777777" w:rsidR="00F64105" w:rsidRDefault="00F64105" w:rsidP="006620AA"/>
    <w:sectPr w:rsidR="00F64105" w:rsidSect="00430C43">
      <w:headerReference w:type="default" r:id="rId7"/>
      <w:footerReference w:type="default" r:id="rId8"/>
      <w:headerReference w:type="first" r:id="rId9"/>
      <w:pgSz w:w="12240" w:h="15840"/>
      <w:pgMar w:top="1440" w:right="1440" w:bottom="1080" w:left="1440" w:header="720" w:footer="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6DFD1" w14:textId="77777777" w:rsidR="00080676" w:rsidRDefault="00080676" w:rsidP="00D9272A">
      <w:pPr>
        <w:spacing w:after="0" w:line="240" w:lineRule="auto"/>
      </w:pPr>
      <w:r>
        <w:separator/>
      </w:r>
    </w:p>
  </w:endnote>
  <w:endnote w:type="continuationSeparator" w:id="0">
    <w:p w14:paraId="5DA3D00E" w14:textId="77777777" w:rsidR="00080676" w:rsidRDefault="00080676" w:rsidP="00D9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58809"/>
      <w:docPartObj>
        <w:docPartGallery w:val="Page Numbers (Bottom of Page)"/>
        <w:docPartUnique/>
      </w:docPartObj>
    </w:sdtPr>
    <w:sdtEndPr/>
    <w:sdtContent>
      <w:sdt>
        <w:sdtPr>
          <w:id w:val="-1062556081"/>
          <w:docPartObj>
            <w:docPartGallery w:val="Page Numbers (Top of Page)"/>
            <w:docPartUnique/>
          </w:docPartObj>
        </w:sdtPr>
        <w:sdtEndPr/>
        <w:sdtContent>
          <w:p w14:paraId="18F4A949" w14:textId="4891F535" w:rsidR="003F581B" w:rsidRDefault="003F58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95107B" w14:textId="77777777" w:rsidR="00D9272A" w:rsidRDefault="00D92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01D3" w14:textId="77777777" w:rsidR="00080676" w:rsidRDefault="00080676" w:rsidP="00D9272A">
      <w:pPr>
        <w:spacing w:after="0" w:line="240" w:lineRule="auto"/>
      </w:pPr>
      <w:r>
        <w:separator/>
      </w:r>
    </w:p>
  </w:footnote>
  <w:footnote w:type="continuationSeparator" w:id="0">
    <w:p w14:paraId="2E33CAB5" w14:textId="77777777" w:rsidR="00080676" w:rsidRDefault="00080676" w:rsidP="00D9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62F3" w14:textId="59AACA19" w:rsidR="00AB6937" w:rsidRDefault="00AB6937" w:rsidP="00AB6937">
    <w:pPr>
      <w:pStyle w:val="Header"/>
      <w:jc w:val="center"/>
    </w:pPr>
  </w:p>
  <w:p w14:paraId="6E048CC2" w14:textId="77777777" w:rsidR="00AB6937" w:rsidRDefault="00AB6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9755" w14:textId="329A35AD" w:rsidR="00AB6937" w:rsidRDefault="00AB6937" w:rsidP="00AB6937">
    <w:pPr>
      <w:pStyle w:val="Header"/>
      <w:jc w:val="center"/>
    </w:pPr>
    <w:r>
      <w:rPr>
        <w:noProof/>
      </w:rPr>
      <w:drawing>
        <wp:inline distT="0" distB="0" distL="0" distR="0" wp14:anchorId="3431038B" wp14:editId="5761C93B">
          <wp:extent cx="2743897" cy="5810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RGV-spelledout-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761" cy="60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8E5C36" w14:textId="77777777" w:rsidR="00AB6937" w:rsidRDefault="00AB6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1D"/>
    <w:rsid w:val="00017EF8"/>
    <w:rsid w:val="00055FA1"/>
    <w:rsid w:val="00080676"/>
    <w:rsid w:val="0008326B"/>
    <w:rsid w:val="000A7958"/>
    <w:rsid w:val="000F56EE"/>
    <w:rsid w:val="00137AE0"/>
    <w:rsid w:val="00154934"/>
    <w:rsid w:val="001900C4"/>
    <w:rsid w:val="001926A7"/>
    <w:rsid w:val="00193270"/>
    <w:rsid w:val="001B02F7"/>
    <w:rsid w:val="001B497D"/>
    <w:rsid w:val="001C0355"/>
    <w:rsid w:val="001F416E"/>
    <w:rsid w:val="00236AC2"/>
    <w:rsid w:val="00243792"/>
    <w:rsid w:val="0025121D"/>
    <w:rsid w:val="00261221"/>
    <w:rsid w:val="0029208F"/>
    <w:rsid w:val="002D2FBC"/>
    <w:rsid w:val="00320D6F"/>
    <w:rsid w:val="003A3B7C"/>
    <w:rsid w:val="003E6A9A"/>
    <w:rsid w:val="003F581B"/>
    <w:rsid w:val="004016FA"/>
    <w:rsid w:val="00407B66"/>
    <w:rsid w:val="00430C43"/>
    <w:rsid w:val="00437A48"/>
    <w:rsid w:val="00457A42"/>
    <w:rsid w:val="00485A4C"/>
    <w:rsid w:val="00491C9F"/>
    <w:rsid w:val="004924F0"/>
    <w:rsid w:val="004C3003"/>
    <w:rsid w:val="004E5FB1"/>
    <w:rsid w:val="00506483"/>
    <w:rsid w:val="00570117"/>
    <w:rsid w:val="0057665A"/>
    <w:rsid w:val="0059706F"/>
    <w:rsid w:val="005A2834"/>
    <w:rsid w:val="005B786B"/>
    <w:rsid w:val="005F04B1"/>
    <w:rsid w:val="0060217E"/>
    <w:rsid w:val="00606E33"/>
    <w:rsid w:val="006338B8"/>
    <w:rsid w:val="006620AA"/>
    <w:rsid w:val="00663067"/>
    <w:rsid w:val="00685C1E"/>
    <w:rsid w:val="006961E4"/>
    <w:rsid w:val="0070038A"/>
    <w:rsid w:val="00785EB0"/>
    <w:rsid w:val="007E1412"/>
    <w:rsid w:val="00827D54"/>
    <w:rsid w:val="0086180B"/>
    <w:rsid w:val="008E1CC9"/>
    <w:rsid w:val="00912791"/>
    <w:rsid w:val="0091766B"/>
    <w:rsid w:val="00963A92"/>
    <w:rsid w:val="00967F51"/>
    <w:rsid w:val="009860C9"/>
    <w:rsid w:val="00A0749C"/>
    <w:rsid w:val="00A378C8"/>
    <w:rsid w:val="00A45C5A"/>
    <w:rsid w:val="00A5223E"/>
    <w:rsid w:val="00A56666"/>
    <w:rsid w:val="00AB6937"/>
    <w:rsid w:val="00AC7A30"/>
    <w:rsid w:val="00AE0055"/>
    <w:rsid w:val="00B516D7"/>
    <w:rsid w:val="00B62209"/>
    <w:rsid w:val="00B7405E"/>
    <w:rsid w:val="00B858F7"/>
    <w:rsid w:val="00B958A8"/>
    <w:rsid w:val="00BB4B64"/>
    <w:rsid w:val="00BB52FA"/>
    <w:rsid w:val="00BD3226"/>
    <w:rsid w:val="00BE255D"/>
    <w:rsid w:val="00C061D6"/>
    <w:rsid w:val="00C109E9"/>
    <w:rsid w:val="00C808DB"/>
    <w:rsid w:val="00C874B0"/>
    <w:rsid w:val="00CB6104"/>
    <w:rsid w:val="00D17685"/>
    <w:rsid w:val="00D2497C"/>
    <w:rsid w:val="00D27CC4"/>
    <w:rsid w:val="00D669AD"/>
    <w:rsid w:val="00D9272A"/>
    <w:rsid w:val="00DA6739"/>
    <w:rsid w:val="00DD1D8B"/>
    <w:rsid w:val="00DE009A"/>
    <w:rsid w:val="00DE3BC8"/>
    <w:rsid w:val="00E01875"/>
    <w:rsid w:val="00E73D69"/>
    <w:rsid w:val="00EC7ED8"/>
    <w:rsid w:val="00ED6D1B"/>
    <w:rsid w:val="00EF46A5"/>
    <w:rsid w:val="00F010FA"/>
    <w:rsid w:val="00F06FE2"/>
    <w:rsid w:val="00F429EB"/>
    <w:rsid w:val="00F45E5C"/>
    <w:rsid w:val="00F64105"/>
    <w:rsid w:val="00F86507"/>
    <w:rsid w:val="00FA5D45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FA4B2C2"/>
  <w15:chartTrackingRefBased/>
  <w15:docId w15:val="{7C83764E-F8A4-4C86-A856-FB20C14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12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72A"/>
  </w:style>
  <w:style w:type="paragraph" w:styleId="Footer">
    <w:name w:val="footer"/>
    <w:basedOn w:val="Normal"/>
    <w:link w:val="FooterChar"/>
    <w:uiPriority w:val="99"/>
    <w:unhideWhenUsed/>
    <w:rsid w:val="00D92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72A"/>
  </w:style>
  <w:style w:type="paragraph" w:styleId="BalloonText">
    <w:name w:val="Balloon Text"/>
    <w:basedOn w:val="Normal"/>
    <w:link w:val="BalloonTextChar"/>
    <w:uiPriority w:val="99"/>
    <w:semiHidden/>
    <w:unhideWhenUsed/>
    <w:rsid w:val="0024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92C4-E1F0-4E95-AD1A-C6BC4F48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ontes</dc:creator>
  <cp:keywords/>
  <dc:description/>
  <cp:lastModifiedBy>Michelle Madrid</cp:lastModifiedBy>
  <cp:revision>7</cp:revision>
  <cp:lastPrinted>2019-12-18T20:09:00Z</cp:lastPrinted>
  <dcterms:created xsi:type="dcterms:W3CDTF">2022-11-17T20:45:00Z</dcterms:created>
  <dcterms:modified xsi:type="dcterms:W3CDTF">2022-11-17T21:16:00Z</dcterms:modified>
</cp:coreProperties>
</file>